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1A019612" w14:textId="77777777" w:rsidR="00B47C04" w:rsidRDefault="00131212" w:rsidP="00B47C04">
      <w:pPr>
        <w:autoSpaceDE w:val="0"/>
        <w:autoSpaceDN w:val="0"/>
      </w:pPr>
      <w:r w:rsidRPr="00CE5450">
        <w:rPr>
          <w:rFonts w:hint="eastAsia"/>
        </w:rPr>
        <w:t xml:space="preserve">　　　　　　　　　</w:t>
      </w:r>
    </w:p>
    <w:p w14:paraId="33400FD1" w14:textId="6D16AD41" w:rsidR="003267DC" w:rsidRPr="00B47C04" w:rsidRDefault="00131212" w:rsidP="00B47C04">
      <w:pPr>
        <w:autoSpaceDE w:val="0"/>
        <w:autoSpaceDN w:val="0"/>
        <w:ind w:firstLineChars="100" w:firstLine="240"/>
      </w:pPr>
      <w:r w:rsidRPr="00CE5450">
        <w:rPr>
          <w:rFonts w:asciiTheme="minorEastAsia" w:hAnsiTheme="minorEastAsia" w:hint="eastAsia"/>
        </w:rPr>
        <w:t xml:space="preserve">　</w:t>
      </w:r>
      <w:r w:rsidR="00B47C04">
        <w:rPr>
          <w:rFonts w:asciiTheme="minorEastAsia" w:hAnsiTheme="minorEastAsia" w:hint="eastAsia"/>
        </w:rPr>
        <w:t>佐々町長　古　庄　　剛</w:t>
      </w: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0"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0"/>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E0012">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0D34" w14:textId="77777777" w:rsidR="004E0012" w:rsidRDefault="004E0012" w:rsidP="003C0825">
      <w:r>
        <w:separator/>
      </w:r>
    </w:p>
  </w:endnote>
  <w:endnote w:type="continuationSeparator" w:id="0">
    <w:p w14:paraId="37E8E2D2" w14:textId="77777777" w:rsidR="004E0012" w:rsidRDefault="004E001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5F6F" w14:textId="77777777" w:rsidR="004E0012" w:rsidRDefault="004E0012" w:rsidP="003C0825">
      <w:r>
        <w:separator/>
      </w:r>
    </w:p>
  </w:footnote>
  <w:footnote w:type="continuationSeparator" w:id="0">
    <w:p w14:paraId="3F85D1D2" w14:textId="77777777" w:rsidR="004E0012" w:rsidRDefault="004E001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C6306"/>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0012"/>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47C04"/>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90591"/>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4:57:00Z</dcterms:created>
  <dcterms:modified xsi:type="dcterms:W3CDTF">2024-02-08T05:14:00Z</dcterms:modified>
</cp:coreProperties>
</file>